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5E1" w:rsidRDefault="001035E1" w:rsidP="001035E1">
      <w:pPr>
        <w:rPr>
          <w:b/>
        </w:rPr>
      </w:pPr>
      <w:r w:rsidRPr="001035E1">
        <w:rPr>
          <w:b/>
          <w:noProof/>
          <w:lang w:val="el-GR" w:eastAsia="el-GR"/>
        </w:rPr>
        <w:drawing>
          <wp:inline distT="0" distB="0" distL="0" distR="0">
            <wp:extent cx="1285875" cy="762000"/>
            <wp:effectExtent l="57150" t="19050" r="9525" b="0"/>
            <wp:docPr id="1" name="Εικόνα 1" descr="C:\Users\eleni\AppData\Local\Microsoft\Windows\Temporary Internet Files\Content.Word\Έμβλ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i\AppData\Local\Microsoft\Windows\Temporary Internet Files\Content.Word\Έμβλημα.jpg"/>
                    <pic:cNvPicPr>
                      <a:picLocks noChangeAspect="1" noChangeArrowheads="1"/>
                    </pic:cNvPicPr>
                  </pic:nvPicPr>
                  <pic:blipFill>
                    <a:blip r:embed="rId6" cstate="print"/>
                    <a:srcRect/>
                    <a:stretch>
                      <a:fillRect/>
                    </a:stretch>
                  </pic:blipFill>
                  <pic:spPr bwMode="auto">
                    <a:xfrm>
                      <a:off x="0" y="0"/>
                      <a:ext cx="1285875" cy="762000"/>
                    </a:xfrm>
                    <a:prstGeom prst="rect">
                      <a:avLst/>
                    </a:prstGeom>
                    <a:noFill/>
                    <a:ln w="9525">
                      <a:noFill/>
                      <a:miter lim="800000"/>
                      <a:headEnd/>
                      <a:tailEnd/>
                    </a:ln>
                    <a:scene3d>
                      <a:camera prst="orthographicFront"/>
                      <a:lightRig rig="threePt" dir="t"/>
                    </a:scene3d>
                    <a:sp3d>
                      <a:bevelT/>
                    </a:sp3d>
                  </pic:spPr>
                </pic:pic>
              </a:graphicData>
            </a:graphic>
          </wp:inline>
        </w:drawing>
      </w:r>
    </w:p>
    <w:p w:rsidR="005A27F9" w:rsidRPr="009C05D7" w:rsidRDefault="004F533F">
      <w:pPr>
        <w:jc w:val="center"/>
        <w:rPr>
          <w:u w:val="single"/>
          <w:lang w:val="el-GR"/>
        </w:rPr>
      </w:pPr>
      <w:r w:rsidRPr="009C05D7">
        <w:rPr>
          <w:b/>
          <w:u w:val="single"/>
          <w:lang w:val="el-GR"/>
        </w:rPr>
        <w:t>ΔΕΛΤΙΟ ΤΥΠΟΥ</w:t>
      </w:r>
    </w:p>
    <w:p w:rsidR="005A27F9" w:rsidRDefault="004F533F" w:rsidP="009C05D7">
      <w:pPr>
        <w:jc w:val="center"/>
      </w:pPr>
      <w:r w:rsidRPr="004F533F">
        <w:rPr>
          <w:b/>
          <w:lang w:val="el-GR"/>
        </w:rPr>
        <w:t>Θέμα: Εορτασμός της Εθνικής Επετείου της 28ης Οκτωβρίου 1940</w:t>
      </w:r>
    </w:p>
    <w:p w:rsidR="009C05D7" w:rsidRPr="009C05D7" w:rsidRDefault="009C05D7" w:rsidP="009C05D7">
      <w:pPr>
        <w:jc w:val="center"/>
      </w:pPr>
    </w:p>
    <w:p w:rsidR="005A27F9" w:rsidRPr="004F533F" w:rsidRDefault="004F533F">
      <w:pPr>
        <w:jc w:val="both"/>
        <w:rPr>
          <w:lang w:val="el-GR"/>
        </w:rPr>
      </w:pPr>
      <w:r w:rsidRPr="004F533F">
        <w:rPr>
          <w:lang w:val="el-GR"/>
        </w:rPr>
        <w:t xml:space="preserve">Με λαμπρότητα, εθνική υπερηφάνεια και συγκίνηση εορτάστηκε και φέτος στην Ηλεία η Εθνική Επέτειος </w:t>
      </w:r>
      <w:r w:rsidR="00A72655">
        <w:rPr>
          <w:lang w:val="el-GR"/>
        </w:rPr>
        <w:t xml:space="preserve">του «ΟΧΙ» </w:t>
      </w:r>
      <w:r w:rsidRPr="004F533F">
        <w:rPr>
          <w:lang w:val="el-GR"/>
        </w:rPr>
        <w:t>της 28ης Οκτωβρίου 1940, τιμώντας τους ήρωες που αντιστάθηκαν σθεναρά στις δυνάμεις του Άξονα και έγραψαν με το αίμα τους σελίδες δόξας και τιμής για το Έθνος μας.</w:t>
      </w:r>
    </w:p>
    <w:p w:rsidR="003C4ECD" w:rsidRDefault="004F533F">
      <w:pPr>
        <w:jc w:val="both"/>
        <w:rPr>
          <w:lang w:val="el-GR"/>
        </w:rPr>
      </w:pPr>
      <w:r w:rsidRPr="004F533F">
        <w:rPr>
          <w:lang w:val="el-GR"/>
        </w:rPr>
        <w:t>Το Παράρτημα Ηλείας της Ένωσης Αποστράτων Αξιωματικών Αεροπορίας συμμετείχε σεμνά και με σεβασμό στις εορταστικές εκδηλώσεις, λαμβάνοντας μέρος στην κεντρική τελετή της πόλης του Πύργου</w:t>
      </w:r>
      <w:r w:rsidR="003C4ECD">
        <w:rPr>
          <w:lang w:val="el-GR"/>
        </w:rPr>
        <w:t>.</w:t>
      </w:r>
      <w:r w:rsidR="001035E1" w:rsidRPr="001035E1">
        <w:rPr>
          <w:lang w:val="el-GR"/>
        </w:rPr>
        <w:t xml:space="preserve"> </w:t>
      </w:r>
    </w:p>
    <w:p w:rsidR="005A27F9" w:rsidRPr="003C4ECD" w:rsidRDefault="00B72EA6">
      <w:pPr>
        <w:jc w:val="both"/>
        <w:rPr>
          <w:lang w:val="el-GR"/>
        </w:rPr>
      </w:pPr>
      <w:r>
        <w:rPr>
          <w:lang w:val="el-GR"/>
        </w:rPr>
        <w:t>Αρχικά στην Επίσημη</w:t>
      </w:r>
      <w:r w:rsidR="001035E1">
        <w:rPr>
          <w:lang w:val="el-GR"/>
        </w:rPr>
        <w:t xml:space="preserve"> Δοξολογία στον Ι.Ν. Αγίου Νικολάου</w:t>
      </w:r>
      <w:r w:rsidR="003C4ECD">
        <w:rPr>
          <w:lang w:val="el-GR"/>
        </w:rPr>
        <w:t xml:space="preserve">, ακολούθως </w:t>
      </w:r>
      <w:r w:rsidR="004F533F" w:rsidRPr="004F533F">
        <w:rPr>
          <w:lang w:val="el-GR"/>
        </w:rPr>
        <w:t xml:space="preserve"> καταθέτοντας στεφάνι στο</w:t>
      </w:r>
      <w:r w:rsidR="00674C24">
        <w:rPr>
          <w:lang w:val="el-GR"/>
        </w:rPr>
        <w:t xml:space="preserve"> Μνημείο του Αγνώστου Στρατιώτη</w:t>
      </w:r>
      <w:r w:rsidR="004F533F" w:rsidRPr="004F533F">
        <w:rPr>
          <w:lang w:val="el-GR"/>
        </w:rPr>
        <w:t xml:space="preserve"> αποτίοντας φόρο τιμής σε όλους εκείνους που προέταξαν το φρό</w:t>
      </w:r>
      <w:r w:rsidR="003C4ECD">
        <w:rPr>
          <w:lang w:val="el-GR"/>
        </w:rPr>
        <w:t>νημα και την πίστη στην Πατρίδα</w:t>
      </w:r>
      <w:r w:rsidR="003C4ECD" w:rsidRPr="003C4ECD">
        <w:rPr>
          <w:lang w:val="el-GR"/>
        </w:rPr>
        <w:t xml:space="preserve">, </w:t>
      </w:r>
      <w:r w:rsidR="003C4ECD">
        <w:rPr>
          <w:lang w:val="el-GR"/>
        </w:rPr>
        <w:t xml:space="preserve">και με την παρουσία στην παρακολούθηση της μαθητικής και στρατιωτικής παρέλασης που πραγματοποιήθηκε στην πόλη </w:t>
      </w:r>
      <w:r>
        <w:rPr>
          <w:lang w:val="el-GR"/>
        </w:rPr>
        <w:t>μας ενώπιον των Τοπικών Πολιτικών και Στρατιωτικών Αρχών</w:t>
      </w:r>
      <w:r w:rsidR="003C4ECD">
        <w:rPr>
          <w:lang w:val="el-GR"/>
        </w:rPr>
        <w:t>.</w:t>
      </w:r>
    </w:p>
    <w:p w:rsidR="005A27F9" w:rsidRDefault="004F533F" w:rsidP="00524377">
      <w:pPr>
        <w:jc w:val="both"/>
        <w:rPr>
          <w:lang w:val="el-GR"/>
        </w:rPr>
      </w:pPr>
      <w:r w:rsidRPr="004F533F">
        <w:rPr>
          <w:lang w:val="el-GR"/>
        </w:rPr>
        <w:t>Το μήνυμα και το ιστορικό πνεύμα της 28ης Οκτωβρίου παραμένουν ζωντανά και επίκαιρα, υπενθυμίζοντας σε όλους μας το διαρκές καθήκον να υπερασπιζόμαστε τις αξίες της Ελευθερίας, της Δημοκρατίας και της Εθνικής Αξιοπρέπειας.</w:t>
      </w:r>
    </w:p>
    <w:p w:rsidR="00524377" w:rsidRPr="004F533F" w:rsidRDefault="00524377" w:rsidP="00524377">
      <w:pPr>
        <w:jc w:val="both"/>
        <w:rPr>
          <w:lang w:val="el-GR"/>
        </w:rPr>
      </w:pPr>
    </w:p>
    <w:p w:rsidR="005A27F9" w:rsidRDefault="009C05D7">
      <w:r>
        <w:rPr>
          <w:lang w:val="el-GR"/>
        </w:rPr>
        <w:t>Με τιμή</w:t>
      </w:r>
    </w:p>
    <w:p w:rsidR="009C05D7" w:rsidRPr="009C05D7" w:rsidRDefault="009C05D7"/>
    <w:p w:rsidR="005A27F9" w:rsidRPr="001035E1" w:rsidRDefault="004F533F" w:rsidP="009C05D7">
      <w:pPr>
        <w:spacing w:line="240" w:lineRule="auto"/>
        <w:rPr>
          <w:lang w:val="el-GR"/>
        </w:rPr>
      </w:pPr>
      <w:r w:rsidRPr="001035E1">
        <w:rPr>
          <w:lang w:val="el-GR"/>
        </w:rPr>
        <w:t>Το Παράρτημα Ηλείας</w:t>
      </w:r>
    </w:p>
    <w:p w:rsidR="005A27F9" w:rsidRPr="001035E1" w:rsidRDefault="004F533F" w:rsidP="009C05D7">
      <w:pPr>
        <w:spacing w:line="240" w:lineRule="auto"/>
        <w:rPr>
          <w:lang w:val="el-GR"/>
        </w:rPr>
      </w:pPr>
      <w:r w:rsidRPr="001035E1">
        <w:rPr>
          <w:lang w:val="el-GR"/>
        </w:rPr>
        <w:t>Ένωσης Αποστράτων Αξιωματικών Αεροπορίας</w:t>
      </w:r>
    </w:p>
    <w:sectPr w:rsidR="005A27F9" w:rsidRPr="001035E1"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A00002EF" w:usb1="4000004B" w:usb2="00000000" w:usb3="00000000" w:csb0="0000019F" w:csb1="00000000"/>
  </w:font>
  <w:font w:name="Calibri">
    <w:panose1 w:val="020F0502020204030204"/>
    <w:charset w:val="A1"/>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035E1"/>
    <w:rsid w:val="0015074B"/>
    <w:rsid w:val="0029639D"/>
    <w:rsid w:val="00326F90"/>
    <w:rsid w:val="003C4ECD"/>
    <w:rsid w:val="004F533F"/>
    <w:rsid w:val="00524377"/>
    <w:rsid w:val="005A27F9"/>
    <w:rsid w:val="00674C24"/>
    <w:rsid w:val="007B672C"/>
    <w:rsid w:val="009C05D7"/>
    <w:rsid w:val="00A4154F"/>
    <w:rsid w:val="00A72655"/>
    <w:rsid w:val="00AA1D8D"/>
    <w:rsid w:val="00B47730"/>
    <w:rsid w:val="00B72EA6"/>
    <w:rsid w:val="00C84BE2"/>
    <w:rsid w:val="00CB0664"/>
    <w:rsid w:val="00E83475"/>
    <w:rsid w:val="00ED0F2B"/>
    <w:rsid w:val="00FC693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hAnsi="Times New Roman"/>
      <w:sz w:val="24"/>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εισαγωγικό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2">
    <w:name w:val="Balloon Text"/>
    <w:basedOn w:val="a1"/>
    <w:link w:val="Char7"/>
    <w:uiPriority w:val="99"/>
    <w:semiHidden/>
    <w:unhideWhenUsed/>
    <w:rsid w:val="001035E1"/>
    <w:pPr>
      <w:spacing w:after="0" w:line="240" w:lineRule="auto"/>
    </w:pPr>
    <w:rPr>
      <w:rFonts w:ascii="Tahoma" w:hAnsi="Tahoma" w:cs="Tahoma"/>
      <w:sz w:val="16"/>
      <w:szCs w:val="16"/>
    </w:rPr>
  </w:style>
  <w:style w:type="character" w:customStyle="1" w:styleId="Char7">
    <w:name w:val="Κείμενο πλαισίου Char"/>
    <w:basedOn w:val="a2"/>
    <w:link w:val="aff2"/>
    <w:uiPriority w:val="99"/>
    <w:semiHidden/>
    <w:rsid w:val="001035E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0</Words>
  <Characters>1026</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leni</cp:lastModifiedBy>
  <cp:revision>4</cp:revision>
  <dcterms:created xsi:type="dcterms:W3CDTF">2025-10-29T09:48:00Z</dcterms:created>
  <dcterms:modified xsi:type="dcterms:W3CDTF">2025-10-29T09:54:00Z</dcterms:modified>
</cp:coreProperties>
</file>